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  <w:bookmarkStart w:id="0" w:name="_GoBack"/>
      <w:bookmarkEnd w:id="0"/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930"/>
        <w:gridCol w:w="4853"/>
        <w:gridCol w:w="1017"/>
        <w:gridCol w:w="3118"/>
      </w:tblGrid>
      <w:tr w:rsidR="00874F00" w:rsidTr="00E94859">
        <w:tc>
          <w:tcPr>
            <w:tcW w:w="930" w:type="dxa"/>
          </w:tcPr>
          <w:p w:rsidR="00874F00" w:rsidRDefault="00E94859" w:rsidP="00E948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4853" w:type="dxa"/>
          </w:tcPr>
          <w:p w:rsidR="00874F00" w:rsidRDefault="00874F00" w:rsidP="00874F00">
            <w:pPr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874F00" w:rsidRDefault="00E94859" w:rsidP="00874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3118" w:type="dxa"/>
          </w:tcPr>
          <w:p w:rsidR="00874F00" w:rsidRDefault="00874F00" w:rsidP="00874F00">
            <w:pPr>
              <w:rPr>
                <w:b/>
                <w:sz w:val="24"/>
                <w:szCs w:val="24"/>
              </w:rPr>
            </w:pPr>
          </w:p>
        </w:tc>
      </w:tr>
      <w:tr w:rsidR="00874F00" w:rsidTr="00E94859">
        <w:tc>
          <w:tcPr>
            <w:tcW w:w="930" w:type="dxa"/>
          </w:tcPr>
          <w:p w:rsidR="00874F00" w:rsidRDefault="00E94859" w:rsidP="00874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DE:</w:t>
            </w:r>
          </w:p>
        </w:tc>
        <w:tc>
          <w:tcPr>
            <w:tcW w:w="4853" w:type="dxa"/>
          </w:tcPr>
          <w:p w:rsidR="00874F00" w:rsidRDefault="00874F00" w:rsidP="00874F00">
            <w:pPr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874F00" w:rsidRDefault="00E94859" w:rsidP="00874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O:</w:t>
            </w:r>
          </w:p>
        </w:tc>
        <w:tc>
          <w:tcPr>
            <w:tcW w:w="3118" w:type="dxa"/>
          </w:tcPr>
          <w:p w:rsidR="00874F00" w:rsidRDefault="00E94859" w:rsidP="00874F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 Feminino   (   ) Masculino</w:t>
            </w:r>
          </w:p>
        </w:tc>
      </w:tr>
    </w:tbl>
    <w:p w:rsidR="00D711C7" w:rsidRPr="00E94859" w:rsidRDefault="00D711C7" w:rsidP="00874F00">
      <w:pPr>
        <w:ind w:left="-142"/>
        <w:rPr>
          <w:b/>
          <w:sz w:val="10"/>
          <w:szCs w:val="10"/>
        </w:rPr>
      </w:pPr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8501"/>
        <w:gridCol w:w="708"/>
        <w:gridCol w:w="709"/>
      </w:tblGrid>
      <w:tr w:rsidR="00E94859" w:rsidTr="009C2DA8">
        <w:tc>
          <w:tcPr>
            <w:tcW w:w="8501" w:type="dxa"/>
          </w:tcPr>
          <w:p w:rsidR="00E94859" w:rsidRPr="00E94859" w:rsidRDefault="00E94859" w:rsidP="00E94859">
            <w:pPr>
              <w:rPr>
                <w:b/>
                <w:sz w:val="24"/>
                <w:szCs w:val="24"/>
              </w:rPr>
            </w:pPr>
            <w:r w:rsidRPr="00E94859">
              <w:rPr>
                <w:b/>
                <w:sz w:val="24"/>
                <w:szCs w:val="24"/>
              </w:rPr>
              <w:t>PERGUNTAS:</w:t>
            </w:r>
          </w:p>
        </w:tc>
        <w:tc>
          <w:tcPr>
            <w:tcW w:w="708" w:type="dxa"/>
          </w:tcPr>
          <w:p w:rsidR="00E94859" w:rsidRPr="00E94859" w:rsidRDefault="00E94859" w:rsidP="00E94859">
            <w:pPr>
              <w:jc w:val="center"/>
              <w:rPr>
                <w:b/>
                <w:sz w:val="24"/>
                <w:szCs w:val="24"/>
              </w:rPr>
            </w:pPr>
            <w:r w:rsidRPr="00E94859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09" w:type="dxa"/>
          </w:tcPr>
          <w:p w:rsidR="00E94859" w:rsidRPr="00E94859" w:rsidRDefault="00E94859" w:rsidP="00E94859">
            <w:pPr>
              <w:jc w:val="center"/>
              <w:rPr>
                <w:b/>
                <w:sz w:val="24"/>
                <w:szCs w:val="24"/>
              </w:rPr>
            </w:pPr>
            <w:r w:rsidRPr="00E94859">
              <w:rPr>
                <w:b/>
                <w:sz w:val="24"/>
                <w:szCs w:val="24"/>
              </w:rPr>
              <w:t>NÃO</w:t>
            </w: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Está sentindo alguma coisa hoje como dor nas costas, dor de cabeça, coriz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Possui algum sinal ou sintoma, como dor ou febre, de origem desconhecida ou sem diagnóstic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Está fazendo algum tratamento médico ou faz uso habitual de algum medicament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Em empregos anteriores sentia algum desconforto (dor nas costas, em alguma articulação, dor de cabeça)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oi internado ou fez alguma cirurgia, ao longo de toda a vid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Esteve internado ou fez alguma cirurgia nos últimos 12 mese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guma indicação atual para alguma cirurg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gum câncer ou já foi submetido a tratamento para câncer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Inscreveu-se no concurso como PCD e/ou possui alguma deficiênc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dores de cabeça frequentes ou enxaquec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sofreu derrame (AVC, AVE ou isquemia cerebral)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teve convulsão, epilepsia ou crise de ausênc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gum problema otorrinolaringológico como perda auditiva, labirintite, zumbid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já fez tratamento para diabetes ou intolerância à glicose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guma outra doença endocrinológica como hipotireoidismo, síndrome dos ovários policístico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teve alguma doença respiratória como asma, bronquite, fazia nebulização na infânc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sofreu angina ou infarto cardíac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sofreu algum desmaio ou teve arritm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ez exames cardiológicos como teste ergométrico, ecocardiograma, cateterism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pressão alt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já teve colesterol ou triglicerídeos aumentad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Possui alguma doença no aparelho digestivo como gastrite, refluxo, pedra na vesícula, cirrose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Possui alguma doença no aparelho genitourinário como pedra nos rins, insuficiência renal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raturou, luxou ou torceu osso ou articulaçã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já teve dor nas costas com frequênc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já teve alguma doença ocupacional ou LER ou DORT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hérnia de disco, artrose, osteoporose, reumatismo ou doença osteomuscular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ez fisioterapia, infiltração em articulações, RPG ou acupuntur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varizes, dor nas pernas, inchaço, câimbras ao final do dia ou usa meia elástica compressiv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teve trombose ou alguma coagulopat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Possui alguma doença de pele como dermatite, psoríase ou alergias de contato (como a luva de látex)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ergia a algum medicamento ou aliment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ou já teve alguma doença autoimune ou imunodepressão ou possui alguma doença congênit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ez tratamento para alguma doença infectocontagiosa como hanseníase, tuberculose ou HIV/AID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fez ou está em tratamento psiquiátrico como depressão, ansiedade, TOC, síndrome do pânico, insôn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esteve afastado para o INSS ao longo da vid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</w:tbl>
    <w:p w:rsidR="00425796" w:rsidRDefault="00425796">
      <w:r>
        <w:br w:type="page"/>
      </w:r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8501"/>
        <w:gridCol w:w="708"/>
        <w:gridCol w:w="709"/>
      </w:tblGrid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á sofreu algum acidente de trabalh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Irá trabalhar também em outro local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Faz atividade física? Qual e com que frequência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Tem algum hobbie como tocar instrumento musical, pintura, videogame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Fuma ou já foi fumante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Faz uso habitual de bebidas alcoólica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b/>
                <w:sz w:val="20"/>
                <w:szCs w:val="20"/>
              </w:rPr>
              <w:t>MULHERES:</w:t>
            </w: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Está grávida? Quantos meses ou semanas de gravidez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Usa algum método contraceptiv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Data da última menstruação: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Fez o Preventivo nos últimos 12 mese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Se idade &gt; de 40 anos, realizou mamografia nos últimos 24 mese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Já sofreu algum aborto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  <w:tr w:rsidR="00E94859" w:rsidTr="009C2DA8"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b/>
                <w:sz w:val="20"/>
                <w:szCs w:val="20"/>
              </w:rPr>
              <w:t>HOMENS &gt; 45 ANOS:</w:t>
            </w:r>
          </w:p>
        </w:tc>
      </w:tr>
      <w:tr w:rsidR="00E94859" w:rsidTr="009C2DA8">
        <w:tc>
          <w:tcPr>
            <w:tcW w:w="8501" w:type="dxa"/>
            <w:vAlign w:val="center"/>
          </w:tcPr>
          <w:p w:rsidR="00E94859" w:rsidRPr="009C2DA8" w:rsidRDefault="00E94859" w:rsidP="00E94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DA8">
              <w:rPr>
                <w:rFonts w:asciiTheme="minorHAnsi" w:hAnsiTheme="minorHAnsi" w:cstheme="minorHAnsi"/>
                <w:sz w:val="20"/>
                <w:szCs w:val="20"/>
              </w:rPr>
              <w:t>Realizou PSA nos últimos 12 meses?</w:t>
            </w:r>
          </w:p>
        </w:tc>
        <w:tc>
          <w:tcPr>
            <w:tcW w:w="708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94859" w:rsidRDefault="00E94859" w:rsidP="00E94859">
            <w:pPr>
              <w:rPr>
                <w:b/>
                <w:sz w:val="24"/>
                <w:szCs w:val="24"/>
              </w:rPr>
            </w:pPr>
          </w:p>
        </w:tc>
      </w:tr>
    </w:tbl>
    <w:p w:rsidR="00874F00" w:rsidRDefault="00874F00" w:rsidP="00874F00">
      <w:pPr>
        <w:ind w:left="-142"/>
        <w:rPr>
          <w:b/>
          <w:sz w:val="24"/>
          <w:szCs w:val="24"/>
        </w:rPr>
      </w:pPr>
    </w:p>
    <w:p w:rsidR="00E94859" w:rsidRPr="00704B9F" w:rsidRDefault="00E94859" w:rsidP="00704B9F">
      <w:pPr>
        <w:ind w:left="-142" w:right="-144"/>
        <w:jc w:val="center"/>
        <w:rPr>
          <w:sz w:val="24"/>
          <w:szCs w:val="24"/>
        </w:rPr>
      </w:pPr>
      <w:r w:rsidRPr="00704B9F">
        <w:rPr>
          <w:sz w:val="24"/>
          <w:szCs w:val="24"/>
        </w:rPr>
        <w:t>_</w:t>
      </w:r>
      <w:r w:rsidR="00704B9F">
        <w:rPr>
          <w:sz w:val="24"/>
          <w:szCs w:val="24"/>
        </w:rPr>
        <w:t>___</w:t>
      </w:r>
      <w:r w:rsidRPr="00704B9F">
        <w:rPr>
          <w:sz w:val="24"/>
          <w:szCs w:val="24"/>
        </w:rPr>
        <w:t>____,____/____/_____     Assinatura do Candidato:</w:t>
      </w:r>
      <w:r w:rsidR="00704B9F">
        <w:rPr>
          <w:sz w:val="24"/>
          <w:szCs w:val="24"/>
        </w:rPr>
        <w:t xml:space="preserve"> _______________</w:t>
      </w:r>
      <w:r w:rsidRPr="00704B9F">
        <w:rPr>
          <w:sz w:val="24"/>
          <w:szCs w:val="24"/>
        </w:rPr>
        <w:t>_</w:t>
      </w:r>
      <w:r w:rsidR="00704B9F" w:rsidRPr="00704B9F">
        <w:rPr>
          <w:sz w:val="24"/>
          <w:szCs w:val="24"/>
        </w:rPr>
        <w:t>__</w:t>
      </w:r>
      <w:r w:rsidRPr="00704B9F">
        <w:rPr>
          <w:sz w:val="24"/>
          <w:szCs w:val="24"/>
        </w:rPr>
        <w:t>_______</w:t>
      </w:r>
    </w:p>
    <w:sectPr w:rsidR="00E94859" w:rsidRPr="00704B9F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874F00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283238" w:rsidRPr="00203752">
            <w:rPr>
              <w:szCs w:val="24"/>
            </w:rPr>
            <w:t xml:space="preserve">.001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EE194B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EE194B">
            <w:rPr>
              <w:noProof/>
              <w:szCs w:val="24"/>
            </w:rPr>
            <w:t>2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704B9F" w:rsidP="00C01AA6">
          <w:pPr>
            <w:pStyle w:val="TableParagraph"/>
            <w:ind w:left="-4"/>
            <w:jc w:val="center"/>
            <w:rPr>
              <w:rFonts w:asciiTheme="minorHAnsi" w:hAnsiTheme="minorHAnsi" w:cstheme="minorHAnsi"/>
              <w:b/>
            </w:rPr>
          </w:pPr>
          <w:r w:rsidRPr="00704B9F">
            <w:rPr>
              <w:rFonts w:asciiTheme="minorHAnsi" w:hAnsiTheme="minorHAnsi" w:cstheme="minorHAnsi"/>
              <w:b/>
            </w:rPr>
            <w:t>QUESTIONÁRIO DE AVALIAÇÃO MÉDICA OCUPACIONAL</w:t>
          </w:r>
          <w:r w:rsidR="00C01AA6">
            <w:rPr>
              <w:rFonts w:asciiTheme="minorHAnsi" w:hAnsiTheme="minorHAnsi" w:cstheme="minorHAnsi"/>
              <w:b/>
            </w:rPr>
            <w:t xml:space="preserve"> COVID-19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A1877"/>
    <w:rsid w:val="000E0330"/>
    <w:rsid w:val="000E5CFD"/>
    <w:rsid w:val="00114016"/>
    <w:rsid w:val="00122706"/>
    <w:rsid w:val="00155F0F"/>
    <w:rsid w:val="001633E8"/>
    <w:rsid w:val="00166126"/>
    <w:rsid w:val="001F3C43"/>
    <w:rsid w:val="00227A66"/>
    <w:rsid w:val="002757B3"/>
    <w:rsid w:val="00283238"/>
    <w:rsid w:val="002D4E2D"/>
    <w:rsid w:val="00370D5B"/>
    <w:rsid w:val="00374A3C"/>
    <w:rsid w:val="003E7CA4"/>
    <w:rsid w:val="00425796"/>
    <w:rsid w:val="0047529A"/>
    <w:rsid w:val="005134AB"/>
    <w:rsid w:val="005376A8"/>
    <w:rsid w:val="00550D9D"/>
    <w:rsid w:val="00627674"/>
    <w:rsid w:val="00665E65"/>
    <w:rsid w:val="00704B9F"/>
    <w:rsid w:val="0071690C"/>
    <w:rsid w:val="00803833"/>
    <w:rsid w:val="00874F00"/>
    <w:rsid w:val="009A700B"/>
    <w:rsid w:val="009C2DA8"/>
    <w:rsid w:val="009E0E47"/>
    <w:rsid w:val="00A24F46"/>
    <w:rsid w:val="00A4371C"/>
    <w:rsid w:val="00A4401B"/>
    <w:rsid w:val="00A5072F"/>
    <w:rsid w:val="00AB3B9F"/>
    <w:rsid w:val="00AC4C6C"/>
    <w:rsid w:val="00AE24EF"/>
    <w:rsid w:val="00B60DEC"/>
    <w:rsid w:val="00BF62D5"/>
    <w:rsid w:val="00C01AA6"/>
    <w:rsid w:val="00C961E0"/>
    <w:rsid w:val="00CB0942"/>
    <w:rsid w:val="00CC3242"/>
    <w:rsid w:val="00CD7A5D"/>
    <w:rsid w:val="00CE5388"/>
    <w:rsid w:val="00D43CEF"/>
    <w:rsid w:val="00D711C7"/>
    <w:rsid w:val="00D85829"/>
    <w:rsid w:val="00E663FE"/>
    <w:rsid w:val="00E94859"/>
    <w:rsid w:val="00EA1CCB"/>
    <w:rsid w:val="00EE194B"/>
    <w:rsid w:val="00F55725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1943-4ACB-4EB0-BDD3-7183235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Paula Manuela Rodrigues Pinheiro Bertoncini</cp:lastModifiedBy>
  <cp:revision>2</cp:revision>
  <dcterms:created xsi:type="dcterms:W3CDTF">2020-05-15T12:09:00Z</dcterms:created>
  <dcterms:modified xsi:type="dcterms:W3CDTF">2020-05-15T12:09:00Z</dcterms:modified>
</cp:coreProperties>
</file>